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3820999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2596D11" w14:textId="1B0E4715" w:rsidR="00AD3976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082" w:history="1">
            <w:r w:rsidR="00AD3976" w:rsidRPr="00E56EE8">
              <w:rPr>
                <w:rStyle w:val="Hipercze"/>
                <w:noProof/>
              </w:rPr>
              <w:t>CEL I ZAŁOŻENIA PROJEKT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AD3976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B9E502" w14:textId="4E9DE79E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3" w:history="1">
            <w:r w:rsidRPr="00E56EE8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3F08" w14:textId="2522AF60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4" w:history="1">
            <w:r w:rsidRPr="00E56EE8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C1B4" w14:textId="2DBF6F8B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5" w:history="1">
            <w:r w:rsidRPr="00E56EE8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E388" w14:textId="38298F57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6" w:history="1">
            <w:r w:rsidRPr="00E56EE8">
              <w:rPr>
                <w:rStyle w:val="Hipercze"/>
                <w:noProof/>
              </w:rPr>
              <w:t>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9EFD" w14:textId="164AA917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7" w:history="1">
            <w:r w:rsidRPr="00E56EE8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2DCB" w14:textId="6EADAFA9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8" w:history="1">
            <w:r w:rsidRPr="00E56EE8">
              <w:rPr>
                <w:rStyle w:val="Hipercze"/>
                <w:noProof/>
              </w:rPr>
              <w:t>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B571" w14:textId="7F9CED8E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9" w:history="1">
            <w:r w:rsidRPr="00E56EE8">
              <w:rPr>
                <w:rStyle w:val="Hipercze"/>
                <w:noProof/>
              </w:rPr>
              <w:t>DODATKOWE WIĘZY INTEGRALNOŚCI DANYCH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6AB8" w14:textId="7A3DECC0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0" w:history="1">
            <w:r w:rsidRPr="00E56EE8">
              <w:rPr>
                <w:rStyle w:val="Hipercze"/>
                <w:noProof/>
              </w:rPr>
              <w:t>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F74D" w14:textId="3D6A9953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1" w:history="1">
            <w:r w:rsidRPr="00E56EE8">
              <w:rPr>
                <w:rStyle w:val="Hipercze"/>
                <w:noProof/>
              </w:rPr>
              <w:t>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1261" w14:textId="6F391F0B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2" w:history="1">
            <w:r w:rsidRPr="00E56EE8">
              <w:rPr>
                <w:rStyle w:val="Hipercze"/>
                <w:noProof/>
              </w:rPr>
              <w:t>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B8B5" w14:textId="146291B1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3" w:history="1">
            <w:r w:rsidRPr="00E56EE8">
              <w:rPr>
                <w:rStyle w:val="Hipercze"/>
                <w:noProof/>
              </w:rPr>
              <w:t>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A457" w14:textId="1D64EC6C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4" w:history="1">
            <w:r w:rsidRPr="00E56EE8">
              <w:rPr>
                <w:rStyle w:val="Hipercze"/>
                <w:noProof/>
              </w:rPr>
              <w:t>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6B01" w14:textId="468AB639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5" w:history="1">
            <w:r w:rsidRPr="00E56EE8">
              <w:rPr>
                <w:rStyle w:val="Hipercze"/>
                <w:noProof/>
              </w:rPr>
              <w:t>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F78E" w14:textId="5BF845D5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6" w:history="1">
            <w:r w:rsidRPr="00E56EE8">
              <w:rPr>
                <w:rStyle w:val="Hipercze"/>
                <w:noProof/>
              </w:rPr>
              <w:t>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D588" w14:textId="127782F8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7" w:history="1">
            <w:r w:rsidRPr="00E56EE8">
              <w:rPr>
                <w:rStyle w:val="Hipercze"/>
                <w:noProof/>
              </w:rPr>
              <w:t>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9F2C" w14:textId="08008005" w:rsidR="00AD3976" w:rsidRDefault="00AD3976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8" w:history="1">
            <w:r w:rsidRPr="00E56EE8">
              <w:rPr>
                <w:rStyle w:val="Hipercze"/>
                <w:noProof/>
              </w:rPr>
              <w:t>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0984" w14:textId="1F3F8A37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9" w:history="1">
            <w:r w:rsidRPr="00E56EE8">
              <w:rPr>
                <w:rStyle w:val="Hipercze"/>
                <w:noProof/>
                <w:lang w:val="en-US"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DF14" w14:textId="31EFD9F6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0" w:history="1">
            <w:r w:rsidRPr="00E56EE8">
              <w:rPr>
                <w:rStyle w:val="Hipercze"/>
                <w:noProof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B8BD" w14:textId="79F68268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1" w:history="1">
            <w:r w:rsidRPr="00E56EE8">
              <w:rPr>
                <w:rStyle w:val="Hipercze"/>
                <w:noProof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0685" w14:textId="577AA361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2" w:history="1">
            <w:r w:rsidRPr="00E56EE8">
              <w:rPr>
                <w:rStyle w:val="Hipercze"/>
                <w:noProof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10AF" w14:textId="6A71CCE4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3" w:history="1">
            <w:r w:rsidRPr="00E56EE8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C06C" w14:textId="1140E0A9" w:rsidR="00AD3976" w:rsidRDefault="00AD3976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4" w:history="1">
            <w:r w:rsidRPr="00E56EE8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7D2447DA" w14:textId="582C9E99" w:rsidR="00D93540" w:rsidRDefault="00C759AC">
      <w:r>
        <w:br w:type="page"/>
      </w:r>
    </w:p>
    <w:p w14:paraId="0752F6E5" w14:textId="582C9E99" w:rsidR="00C759AC" w:rsidRDefault="00D93540">
      <w:r w:rsidRPr="00C759AC">
        <w:rPr>
          <w:noProof/>
        </w:rPr>
        <w:lastRenderedPageBreak/>
        <w:drawing>
          <wp:inline distT="0" distB="0" distL="0" distR="0" wp14:anchorId="120F5938" wp14:editId="2EA79D2B">
            <wp:extent cx="5759450" cy="156908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EBF" w14:textId="77777777" w:rsidR="00C759AC" w:rsidRDefault="00C759AC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604082"/>
      <w:r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604083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604084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604085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604086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604087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D09" w14:textId="77777777" w:rsidR="0000459B" w:rsidRPr="007E47F8" w:rsidRDefault="0000459B" w:rsidP="0000459B">
      <w:pPr>
        <w:pStyle w:val="Nagwek1"/>
        <w:spacing w:line="360" w:lineRule="auto"/>
      </w:pPr>
      <w:bookmarkStart w:id="6" w:name="_Toc124604088"/>
      <w:r w:rsidRPr="007E47F8">
        <w:t>WYPEŁNIENIE BAZY PRZYKŁADOWYM ZESTAWEM REKORDÓW</w:t>
      </w:r>
      <w:bookmarkEnd w:id="6"/>
    </w:p>
    <w:p w14:paraId="29FF2ED8" w14:textId="3E6CD756" w:rsidR="0033572E" w:rsidRDefault="002D692F" w:rsidP="002D692F">
      <w:pPr>
        <w:jc w:val="both"/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 xml:space="preserve">losowych, </w:t>
      </w:r>
      <w:r>
        <w:t>które spełniają założenia oraz wypełniają wszystkie tabele. Poniżej zostały przedstawione fragmenty zapytań wypełniających bazę.</w:t>
      </w:r>
    </w:p>
    <w:p w14:paraId="61B20519" w14:textId="77777777" w:rsidR="002D692F" w:rsidRPr="003054A1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05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4A1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305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3054A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ranow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ranow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9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unir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B85AA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4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tapemiri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7AB4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 Rochel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669C7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69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imar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0410710052736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3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27017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0410710052736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3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15287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20855823057767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1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2632D5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6213496291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7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73802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6213496291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3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AD52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6213496291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7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2DBECF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6213496291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12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C3C3B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7458003282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DC2728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7458003282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3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27AFF8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7458003282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D32F2E5" w14:textId="2CF07F3B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9A74C1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7151021134544417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10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733260832950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32C3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733260832950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16B889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733260832950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5642F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733260832950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F81D3A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7604966140699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7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7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2A1587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7604966140699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3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2CB291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686887886648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10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6F5289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686887886648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0623B1C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2268EA1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E41D0E0" w14:textId="111F2473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63CE01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9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6065604121927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ig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0410710052736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D586022634053448271052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5BDF6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4521493420814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L41MIGS23899394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968C3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4521493420814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839706520778571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7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4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8F233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169444369188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5941808411253038021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5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46655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4521493420814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Q86BGCQ60575816115888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5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A9D60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4521493420814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JO33CXAK401948628607220089528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8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5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8593B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169444369188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Y9168685914822881308088616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4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7-06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80383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7414429880093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V27TPYW565848212967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5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F91E9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46213496291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D351604155488665837148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17A9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3332606781081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K7362007762036914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E75E24" w14:textId="07DC40CD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41970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711625724286620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S0775678332926000768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257571059668842180056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vel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E1F4B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I9371923OXAYHIGPTSW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vent plann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18F52D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R6719619074764247260759846PC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1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2690A2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79Q3694121719TOU8ASQA0WSB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666537258783X8OMC04VFTC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2B70EB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19161520100MAECISS28QI7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inanc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3BBBA0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I22191984551162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K129635877441910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egal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3DC5F9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80228933378SS3VLX9UACU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40684517629194893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suranc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5BE42BB" w14:textId="0D44917A" w:rsidR="00C86A2C" w:rsidRPr="003054A1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67E53ED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132361912571410335614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3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inanc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544A192" w14:textId="2D6E74E2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6B7D9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132361912571410335614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3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Finance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5F8696" w14:textId="262AD50E" w:rsidR="002D692F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Default="0000459B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48E5E0E8" w14:textId="25D45AE9" w:rsidR="007E47F8" w:rsidRPr="007E47F8" w:rsidRDefault="007E47F8" w:rsidP="0000459B">
      <w:pPr>
        <w:pStyle w:val="Nagwek1"/>
      </w:pPr>
      <w:bookmarkStart w:id="7" w:name="_Toc124604089"/>
      <w:r w:rsidRPr="004E599C">
        <w:rPr>
          <w:rStyle w:val="Nagwek1Znak"/>
        </w:rPr>
        <w:lastRenderedPageBreak/>
        <w:t>DODATKOWE WIĘZY INTEGRALNOŚCI DANYCH (NIE ZAPISANE W SCHEMACIE)</w:t>
      </w:r>
      <w:bookmarkEnd w:id="7"/>
    </w:p>
    <w:p w14:paraId="35F20DC8" w14:textId="77777777" w:rsidR="007E47F8" w:rsidRPr="007E47F8" w:rsidRDefault="007E47F8" w:rsidP="0000459B"/>
    <w:p w14:paraId="0B49E496" w14:textId="0F82CFC5" w:rsidR="007E47F8" w:rsidRDefault="007E47F8" w:rsidP="0033572E">
      <w:pPr>
        <w:pStyle w:val="Nagwek1"/>
        <w:spacing w:line="360" w:lineRule="auto"/>
      </w:pPr>
      <w:bookmarkStart w:id="8" w:name="_Toc124604090"/>
      <w:r w:rsidRPr="007E47F8">
        <w:t>UTWORZONE INDEKSY</w:t>
      </w:r>
      <w:bookmarkEnd w:id="8"/>
    </w:p>
    <w:p w14:paraId="6F237683" w14:textId="2BBFF359" w:rsidR="002D1B92" w:rsidRPr="00DE3213" w:rsidRDefault="002D1B92" w:rsidP="00DB2B58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28696A65" w14:textId="77777777" w:rsidR="002D1B92" w:rsidRPr="002D1B92" w:rsidRDefault="002D1B92" w:rsidP="002D1B92"/>
    <w:p w14:paraId="38919B27" w14:textId="1C2C9DCE" w:rsidR="007E47F8" w:rsidRPr="007E47F8" w:rsidRDefault="007E47F8" w:rsidP="004E599C">
      <w:pPr>
        <w:pStyle w:val="Nagwek1"/>
      </w:pPr>
      <w:bookmarkStart w:id="9" w:name="_Toc124604091"/>
      <w:r w:rsidRPr="007E47F8">
        <w:t>OPIS STWORZONYCH WIDOKÓW</w:t>
      </w:r>
      <w:bookmarkEnd w:id="9"/>
    </w:p>
    <w:p w14:paraId="4281C3E1" w14:textId="2940E09A" w:rsidR="007E47F8" w:rsidRDefault="007E47F8" w:rsidP="004E599C">
      <w:pPr>
        <w:pStyle w:val="Nagwek1"/>
      </w:pPr>
      <w:bookmarkStart w:id="10" w:name="_Toc124604092"/>
      <w:r w:rsidRPr="007E47F8">
        <w:t>OPIS PROCEDUR SKŁADOWANYCH</w:t>
      </w:r>
      <w:bookmarkEnd w:id="10"/>
    </w:p>
    <w:p w14:paraId="38F549F7" w14:textId="42E6B63C" w:rsidR="00DE3213" w:rsidRPr="00DE3213" w:rsidRDefault="009257E9" w:rsidP="00DE3213">
      <w:r>
        <w:t>Utworzonych</w:t>
      </w:r>
    </w:p>
    <w:p w14:paraId="6430C12C" w14:textId="5C382353" w:rsidR="007E47F8" w:rsidRDefault="007E47F8" w:rsidP="004E599C">
      <w:pPr>
        <w:pStyle w:val="Nagwek1"/>
      </w:pPr>
      <w:bookmarkStart w:id="11" w:name="_Toc124604093"/>
      <w:r w:rsidRPr="007E47F8">
        <w:t>OPIS FUNKCJI</w:t>
      </w:r>
      <w:bookmarkEnd w:id="11"/>
    </w:p>
    <w:p w14:paraId="70B0057C" w14:textId="052B467F" w:rsidR="00DB2B58" w:rsidRPr="00DB2B58" w:rsidRDefault="00DB2B58" w:rsidP="00DB2B58"/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604094"/>
      <w:r w:rsidRPr="007E47F8">
        <w:t>OPIS WYZWALACZY</w:t>
      </w:r>
      <w:bookmarkEnd w:id="12"/>
    </w:p>
    <w:p w14:paraId="4B46D3BB" w14:textId="562871F9" w:rsidR="00DB2B58" w:rsidRDefault="00955D73" w:rsidP="00DB2B58"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DB2B58"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>z konto na konto</w:t>
      </w:r>
      <w:r w:rsidR="0033572E">
        <w:t xml:space="preserve">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4263" w14:textId="77777777" w:rsidR="00955D73" w:rsidRPr="00DB2B58" w:rsidRDefault="00955D73" w:rsidP="00DB2B58"/>
    <w:p w14:paraId="5546663A" w14:textId="3DDBFE22" w:rsidR="00725B14" w:rsidRPr="00725B14" w:rsidRDefault="00955D73" w:rsidP="00725B14">
      <w:r w:rsidRPr="00955D73">
        <w:rPr>
          <w:noProof/>
        </w:rPr>
        <w:t xml:space="preserve"> </w:t>
      </w:r>
    </w:p>
    <w:p w14:paraId="38C12C87" w14:textId="11F10AA7" w:rsidR="007E47F8" w:rsidRPr="007E47F8" w:rsidRDefault="007E47F8" w:rsidP="004E599C">
      <w:pPr>
        <w:pStyle w:val="Nagwek1"/>
      </w:pPr>
      <w:bookmarkStart w:id="13" w:name="_Toc124604095"/>
      <w:r w:rsidRPr="007E47F8">
        <w:lastRenderedPageBreak/>
        <w:t>TYPOWE ZAPYTANIA</w:t>
      </w:r>
      <w:bookmarkEnd w:id="13"/>
    </w:p>
    <w:p w14:paraId="057D225B" w14:textId="1DB587B2" w:rsidR="00FA6834" w:rsidRDefault="00DB2B58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B2B58">
        <w:drawing>
          <wp:inline distT="0" distB="0" distL="0" distR="0" wp14:anchorId="35564F37" wp14:editId="45790F08">
            <wp:extent cx="1431184" cy="940402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4278" cy="9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Pr="00DB2B58">
        <w:drawing>
          <wp:inline distT="0" distB="0" distL="0" distR="0" wp14:anchorId="17916B9C" wp14:editId="47A54C5D">
            <wp:extent cx="2786537" cy="1915900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537" cy="19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Pr="00DB2B58">
        <w:drawing>
          <wp:inline distT="0" distB="0" distL="0" distR="0" wp14:anchorId="6538132C" wp14:editId="3344784B">
            <wp:extent cx="1868969" cy="325181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458" cy="3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B2B58">
        <w:drawing>
          <wp:inline distT="0" distB="0" distL="0" distR="0" wp14:anchorId="1A32D79A" wp14:editId="6DD317CC">
            <wp:extent cx="2402054" cy="1937141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245" cy="19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58">
        <w:t xml:space="preserve"> </w:t>
      </w:r>
      <w:r w:rsidR="00FA6834">
        <w:br w:type="page"/>
      </w:r>
    </w:p>
    <w:p w14:paraId="6B5A1E16" w14:textId="77777777" w:rsidR="00755AE1" w:rsidRDefault="00755AE1" w:rsidP="0033572E">
      <w:pPr>
        <w:pStyle w:val="Nagwek1"/>
        <w:spacing w:line="360" w:lineRule="auto"/>
      </w:pPr>
      <w:bookmarkStart w:id="14" w:name="_Toc124604096"/>
      <w:r w:rsidRPr="007E47F8">
        <w:lastRenderedPageBreak/>
        <w:t xml:space="preserve">OPIS </w:t>
      </w:r>
      <w:r>
        <w:t>SCHEDULED JOBS</w:t>
      </w:r>
      <w:bookmarkEnd w:id="14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>p</w:t>
      </w:r>
      <w:r w:rsidR="00A74C7E">
        <w:t>rocedury</w:t>
      </w:r>
      <w:r w:rsidR="00A74C7E">
        <w:t xml:space="preserve">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15" w:name="_Toc124604097"/>
      <w:r w:rsidRPr="007E47F8">
        <w:t>STRATEGIE PIELĘGNACJI BAZY DANYCH (KOPIE ZAPASOWE)</w:t>
      </w:r>
      <w:bookmarkEnd w:id="15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16" w:name="_Toc124604098"/>
      <w:r w:rsidRPr="009257E9">
        <w:t>SKRYPT TWORZĄCY BAZĘ DANYCH</w:t>
      </w:r>
      <w:bookmarkEnd w:id="16"/>
    </w:p>
    <w:p w14:paraId="55B0ACDF" w14:textId="610CE736" w:rsidR="009739D2" w:rsidRPr="009739D2" w:rsidRDefault="00AD3976" w:rsidP="009739D2">
      <w:pPr>
        <w:pStyle w:val="Nagwek3"/>
        <w:rPr>
          <w:lang w:val="en-US"/>
        </w:rPr>
      </w:pPr>
      <w:bookmarkStart w:id="17" w:name="_Toc124604099"/>
      <w:r>
        <w:rPr>
          <w:lang w:val="en-US"/>
        </w:rPr>
        <w:t>--</w:t>
      </w:r>
      <w:proofErr w:type="spellStart"/>
      <w:r w:rsidR="009739D2" w:rsidRPr="009739D2">
        <w:rPr>
          <w:lang w:val="en-US"/>
        </w:rPr>
        <w:t>Utworzenie</w:t>
      </w:r>
      <w:proofErr w:type="spellEnd"/>
      <w:r w:rsidR="009739D2" w:rsidRPr="009739D2">
        <w:rPr>
          <w:lang w:val="en-US"/>
        </w:rPr>
        <w:t xml:space="preserve"> </w:t>
      </w:r>
      <w:proofErr w:type="spellStart"/>
      <w:r w:rsidR="009739D2" w:rsidRPr="009739D2">
        <w:rPr>
          <w:lang w:val="en-US"/>
        </w:rPr>
        <w:t>t</w:t>
      </w:r>
      <w:r w:rsidR="009739D2">
        <w:rPr>
          <w:lang w:val="en-US"/>
        </w:rPr>
        <w:t>abel</w:t>
      </w:r>
      <w:bookmarkEnd w:id="17"/>
      <w:proofErr w:type="spellEnd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Default="009257E9" w:rsidP="00C12014">
      <w:pPr>
        <w:spacing w:after="0"/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D58BF" w14:textId="77777777" w:rsidR="00C12014" w:rsidRDefault="00C12014" w:rsidP="00C12014">
      <w:pPr>
        <w:spacing w:after="0"/>
      </w:pPr>
    </w:p>
    <w:p w14:paraId="212488EB" w14:textId="69414015" w:rsidR="009739D2" w:rsidRDefault="00AD3976" w:rsidP="009739D2">
      <w:pPr>
        <w:pStyle w:val="Nagwek3"/>
      </w:pPr>
      <w:bookmarkStart w:id="18" w:name="_Toc124604100"/>
      <w:r>
        <w:t>--</w:t>
      </w:r>
      <w:r w:rsidR="009739D2">
        <w:t>Dodanie widoków</w:t>
      </w:r>
      <w:bookmarkEnd w:id="18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947992" w14:textId="02DC73A6" w:rsidR="00C12014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647DDD" w14:textId="22DE2724" w:rsidR="009739D2" w:rsidRDefault="00AD3976" w:rsidP="00C12014">
      <w:pPr>
        <w:pStyle w:val="Nagwek3"/>
      </w:pPr>
      <w:bookmarkStart w:id="19" w:name="_Toc124604101"/>
      <w:r>
        <w:t>--</w:t>
      </w:r>
      <w:r w:rsidR="009739D2">
        <w:t>Dodanie procedur</w:t>
      </w:r>
      <w:bookmarkEnd w:id="19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916F8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70D4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Typ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43E7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CECF4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ceiv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62CDE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824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titl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C7F55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tego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Receiv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84230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3FBC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titl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302E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tego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ceiv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FF62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72E3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titl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E4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tego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ceiv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B37E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0421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titl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7DC3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08010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1BAF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rv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EEB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2A8427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FCDEB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41F97CC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34DE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3A207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FBF0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383B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23ED88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05E63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5CF1B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B0F1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3E47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48CB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A60A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E53CB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856A96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AE5A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D362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0E700B5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7B6F75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7DEA3DE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E559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080F9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3723F1" w14:textId="2FE4CCDD" w:rsidR="00C12014" w:rsidRPr="00C12014" w:rsidRDefault="00C07D23" w:rsidP="00C07D23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431A21" w14:textId="1DAD228D" w:rsidR="009739D2" w:rsidRDefault="00AD3976" w:rsidP="009739D2">
      <w:pPr>
        <w:pStyle w:val="Nagwek3"/>
      </w:pPr>
      <w:bookmarkStart w:id="20" w:name="_Toc124604102"/>
      <w:r>
        <w:t>--</w:t>
      </w:r>
      <w:r w:rsidR="009739D2">
        <w:t>Dodanie funkcji</w:t>
      </w:r>
      <w:bookmarkEnd w:id="20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1" w:name="_Toc124604103"/>
      <w:r>
        <w:t>--</w:t>
      </w:r>
      <w:r w:rsidR="009739D2">
        <w:t>Dodatnie wyzwalaczy</w:t>
      </w:r>
      <w:bookmarkEnd w:id="21"/>
    </w:p>
    <w:p w14:paraId="2048D51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2" w:name="_Toc124604104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2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C12014" w:rsidRDefault="00C12014" w:rsidP="00C1201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22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CB01" w14:textId="77777777" w:rsidR="00A219CC" w:rsidRDefault="00A219CC" w:rsidP="00902F3F">
      <w:pPr>
        <w:spacing w:after="0" w:line="240" w:lineRule="auto"/>
      </w:pPr>
      <w:r>
        <w:separator/>
      </w:r>
    </w:p>
  </w:endnote>
  <w:endnote w:type="continuationSeparator" w:id="0">
    <w:p w14:paraId="2590154B" w14:textId="77777777" w:rsidR="00A219CC" w:rsidRDefault="00A219CC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9377" w14:textId="77777777" w:rsidR="00A219CC" w:rsidRDefault="00A219CC" w:rsidP="00902F3F">
      <w:pPr>
        <w:spacing w:after="0" w:line="240" w:lineRule="auto"/>
      </w:pPr>
      <w:r>
        <w:separator/>
      </w:r>
    </w:p>
  </w:footnote>
  <w:footnote w:type="continuationSeparator" w:id="0">
    <w:p w14:paraId="468F0D21" w14:textId="77777777" w:rsidR="00A219CC" w:rsidRDefault="00A219CC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1"/>
  </w:num>
  <w:num w:numId="2" w16cid:durableId="1106854014">
    <w:abstractNumId w:val="4"/>
  </w:num>
  <w:num w:numId="3" w16cid:durableId="298846576">
    <w:abstractNumId w:val="0"/>
  </w:num>
  <w:num w:numId="4" w16cid:durableId="1313634827">
    <w:abstractNumId w:val="2"/>
  </w:num>
  <w:num w:numId="5" w16cid:durableId="1732381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459B"/>
    <w:rsid w:val="000A0E77"/>
    <w:rsid w:val="001644B3"/>
    <w:rsid w:val="001728F2"/>
    <w:rsid w:val="001A2D30"/>
    <w:rsid w:val="00285390"/>
    <w:rsid w:val="002A7A07"/>
    <w:rsid w:val="002D1B92"/>
    <w:rsid w:val="002D692F"/>
    <w:rsid w:val="003054A1"/>
    <w:rsid w:val="00317FBA"/>
    <w:rsid w:val="0033572E"/>
    <w:rsid w:val="003737D2"/>
    <w:rsid w:val="00381280"/>
    <w:rsid w:val="004432C3"/>
    <w:rsid w:val="004B17CF"/>
    <w:rsid w:val="004D2947"/>
    <w:rsid w:val="004E599C"/>
    <w:rsid w:val="00510DE4"/>
    <w:rsid w:val="00526C84"/>
    <w:rsid w:val="00537265"/>
    <w:rsid w:val="005A1539"/>
    <w:rsid w:val="005C554D"/>
    <w:rsid w:val="00601B22"/>
    <w:rsid w:val="00637402"/>
    <w:rsid w:val="006849E0"/>
    <w:rsid w:val="00692F2F"/>
    <w:rsid w:val="006C2D53"/>
    <w:rsid w:val="00725B14"/>
    <w:rsid w:val="007261C1"/>
    <w:rsid w:val="00755AE1"/>
    <w:rsid w:val="00763265"/>
    <w:rsid w:val="007E47F8"/>
    <w:rsid w:val="008325BF"/>
    <w:rsid w:val="00885BF4"/>
    <w:rsid w:val="008A44EA"/>
    <w:rsid w:val="008F0DDE"/>
    <w:rsid w:val="00902F3F"/>
    <w:rsid w:val="0090778E"/>
    <w:rsid w:val="009257E9"/>
    <w:rsid w:val="00930348"/>
    <w:rsid w:val="00955D73"/>
    <w:rsid w:val="009739D2"/>
    <w:rsid w:val="009A3767"/>
    <w:rsid w:val="00A219CC"/>
    <w:rsid w:val="00A46582"/>
    <w:rsid w:val="00A51396"/>
    <w:rsid w:val="00A54525"/>
    <w:rsid w:val="00A54D83"/>
    <w:rsid w:val="00A74C7E"/>
    <w:rsid w:val="00AD3976"/>
    <w:rsid w:val="00BD18A3"/>
    <w:rsid w:val="00C07D23"/>
    <w:rsid w:val="00C12014"/>
    <w:rsid w:val="00C6538C"/>
    <w:rsid w:val="00C759AC"/>
    <w:rsid w:val="00C86A2C"/>
    <w:rsid w:val="00C96C52"/>
    <w:rsid w:val="00D03FEC"/>
    <w:rsid w:val="00D93540"/>
    <w:rsid w:val="00DB2B58"/>
    <w:rsid w:val="00DE3213"/>
    <w:rsid w:val="00E41A0A"/>
    <w:rsid w:val="00EB0FB4"/>
    <w:rsid w:val="00EB3F08"/>
    <w:rsid w:val="00ED4094"/>
    <w:rsid w:val="00F07FC6"/>
    <w:rsid w:val="00F76EE4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5</Pages>
  <Words>8834</Words>
  <Characters>5301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6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27</cp:revision>
  <dcterms:created xsi:type="dcterms:W3CDTF">2023-01-06T15:37:00Z</dcterms:created>
  <dcterms:modified xsi:type="dcterms:W3CDTF">2023-01-14T14:55:00Z</dcterms:modified>
</cp:coreProperties>
</file>